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9DA2" w14:textId="77777777" w:rsidR="00F00E32" w:rsidRDefault="00F00E32" w:rsidP="00F00E32">
      <w:pPr>
        <w:tabs>
          <w:tab w:val="left" w:pos="3828"/>
        </w:tabs>
        <w:ind w:left="708" w:firstLine="708"/>
        <w:jc w:val="right"/>
        <w:rPr>
          <w:rFonts w:cs="Calibri"/>
        </w:rPr>
      </w:pPr>
      <w:r w:rsidRPr="007D5EF7">
        <w:rPr>
          <w:rFonts w:cs="Calibri"/>
        </w:rPr>
        <w:t>All’Ufficio Promozione e Sviluppo dell'Internazionalizzazione</w:t>
      </w:r>
    </w:p>
    <w:p w14:paraId="6A2B25A4" w14:textId="77777777" w:rsidR="00F00E32" w:rsidRDefault="00F00E32" w:rsidP="00F00E32">
      <w:pPr>
        <w:tabs>
          <w:tab w:val="left" w:pos="3828"/>
        </w:tabs>
        <w:ind w:left="708" w:firstLine="708"/>
        <w:jc w:val="right"/>
        <w:rPr>
          <w:rFonts w:cs="Calibri"/>
        </w:rPr>
      </w:pPr>
    </w:p>
    <w:p w14:paraId="145003F6" w14:textId="77777777" w:rsidR="00F00E32" w:rsidRPr="00CE5456" w:rsidRDefault="00F00E32" w:rsidP="00F00E32">
      <w:pPr>
        <w:jc w:val="center"/>
        <w:rPr>
          <w:rFonts w:cs="Calibri"/>
          <w:b/>
          <w:color w:val="323E4F" w:themeColor="text2" w:themeShade="BF"/>
        </w:rPr>
      </w:pPr>
      <w:r w:rsidRPr="006B0295">
        <w:rPr>
          <w:rFonts w:cs="Calibri"/>
          <w:b/>
          <w:color w:val="323E4F" w:themeColor="text2" w:themeShade="BF"/>
        </w:rPr>
        <w:t>MODULO DI RICHIESTA DI CONTRIBUTI ALL’ATENEO PER LA PERMANENZA DI VISITING PROFESSOR ANNO 2026</w:t>
      </w:r>
    </w:p>
    <w:p w14:paraId="5CB49FC0" w14:textId="77777777" w:rsidR="00F00E32" w:rsidRPr="00A93835" w:rsidRDefault="00F00E32" w:rsidP="00F00E32">
      <w:pPr>
        <w:rPr>
          <w:rFonts w:cs="Calibr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345"/>
      </w:tblGrid>
      <w:tr w:rsidR="00F00E32" w:rsidRPr="00A93835" w14:paraId="6C0A2146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1861691C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>Dipartimento ospitante</w:t>
            </w:r>
          </w:p>
        </w:tc>
      </w:tr>
      <w:tr w:rsidR="00F00E32" w:rsidRPr="00A93835" w14:paraId="5A7E6230" w14:textId="77777777" w:rsidTr="009408CD">
        <w:tc>
          <w:tcPr>
            <w:tcW w:w="5000" w:type="pct"/>
          </w:tcPr>
          <w:p w14:paraId="5BAB6CEB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0E32" w:rsidRPr="00A93835" w14:paraId="684DDBA8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3D89BE14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bookmarkStart w:id="0" w:name="_Hlk219385911"/>
            <w:r w:rsidRPr="00A175F3">
              <w:rPr>
                <w:rFonts w:cs="Calibri"/>
                <w:b/>
                <w:color w:val="323E4F" w:themeColor="text2" w:themeShade="BF"/>
              </w:rPr>
              <w:t>Nome e cognome dello studioso</w:t>
            </w:r>
            <w:r>
              <w:rPr>
                <w:rFonts w:cs="Calibri"/>
                <w:b/>
                <w:color w:val="323E4F" w:themeColor="text2" w:themeShade="BF"/>
              </w:rPr>
              <w:t xml:space="preserve"> da invitare</w:t>
            </w:r>
          </w:p>
        </w:tc>
      </w:tr>
      <w:bookmarkEnd w:id="0"/>
      <w:tr w:rsidR="00F00E32" w:rsidRPr="00A93835" w14:paraId="642DA11A" w14:textId="77777777" w:rsidTr="009408CD">
        <w:tc>
          <w:tcPr>
            <w:tcW w:w="5000" w:type="pct"/>
          </w:tcPr>
          <w:p w14:paraId="0DF0A66F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0E32" w:rsidRPr="00A175F3" w14:paraId="64A49DC4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458A45CD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C77C30">
              <w:rPr>
                <w:rFonts w:cs="Calibri"/>
                <w:b/>
                <w:color w:val="323E4F" w:themeColor="text2" w:themeShade="BF"/>
              </w:rPr>
              <w:t>Categoria di appartenenza</w:t>
            </w:r>
          </w:p>
        </w:tc>
      </w:tr>
      <w:tr w:rsidR="00F00E32" w:rsidRPr="00A93835" w14:paraId="53DBBD28" w14:textId="77777777" w:rsidTr="009408CD">
        <w:tc>
          <w:tcPr>
            <w:tcW w:w="5000" w:type="pct"/>
          </w:tcPr>
          <w:p w14:paraId="1A454F4F" w14:textId="77777777" w:rsidR="00F00E32" w:rsidRPr="006B0295" w:rsidRDefault="00F00E32" w:rsidP="00F00E3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rPr>
                <w:rFonts w:cs="Calibri"/>
                <w:b/>
                <w:sz w:val="20"/>
                <w:szCs w:val="20"/>
              </w:rPr>
            </w:pPr>
            <w:r w:rsidRPr="006B0295">
              <w:rPr>
                <w:rFonts w:cs="Calibri"/>
                <w:b/>
                <w:sz w:val="20"/>
                <w:szCs w:val="20"/>
              </w:rPr>
              <w:t>Junior</w:t>
            </w:r>
          </w:p>
          <w:p w14:paraId="70003AC6" w14:textId="77777777" w:rsidR="00F00E32" w:rsidRPr="006B0295" w:rsidRDefault="00F00E32" w:rsidP="00F00E3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rPr>
                <w:rFonts w:cs="Calibri"/>
                <w:b/>
                <w:sz w:val="20"/>
                <w:szCs w:val="20"/>
              </w:rPr>
            </w:pPr>
            <w:r w:rsidRPr="006B0295">
              <w:rPr>
                <w:rFonts w:cs="Calibri"/>
                <w:b/>
                <w:sz w:val="20"/>
                <w:szCs w:val="20"/>
              </w:rPr>
              <w:t>Senior</w:t>
            </w:r>
          </w:p>
        </w:tc>
      </w:tr>
      <w:tr w:rsidR="00F00E32" w:rsidRPr="009E4A5B" w14:paraId="548C4EBB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2FF491DB" w14:textId="77777777" w:rsidR="00F00E32" w:rsidRPr="009E4A5B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9E4A5B">
              <w:rPr>
                <w:rFonts w:cs="Calibri"/>
                <w:b/>
                <w:color w:val="323E4F" w:themeColor="text2" w:themeShade="BF"/>
              </w:rPr>
              <w:t>Istituzione di appartenenza dello studioso (</w:t>
            </w:r>
            <w:r w:rsidRPr="00FA2F7C">
              <w:rPr>
                <w:rFonts w:cs="Calibri"/>
                <w:b/>
                <w:color w:val="323E4F" w:themeColor="text2" w:themeShade="BF"/>
              </w:rPr>
              <w:t>Denominazione ufficiale per esteso e breve</w:t>
            </w:r>
            <w:r w:rsidRPr="009E4A5B">
              <w:rPr>
                <w:rFonts w:cs="Calibri"/>
                <w:b/>
                <w:color w:val="323E4F" w:themeColor="text2" w:themeShade="BF"/>
              </w:rPr>
              <w:t xml:space="preserve"> profilo informativo)</w:t>
            </w:r>
          </w:p>
        </w:tc>
      </w:tr>
      <w:tr w:rsidR="00F00E32" w:rsidRPr="00A93835" w14:paraId="35E7E711" w14:textId="77777777" w:rsidTr="009408CD">
        <w:tc>
          <w:tcPr>
            <w:tcW w:w="5000" w:type="pct"/>
          </w:tcPr>
          <w:p w14:paraId="25B54369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0E32" w:rsidRPr="00A93835" w14:paraId="3400FC81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1C983B70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>Periodo di permanenza presso l’Ateneo</w:t>
            </w:r>
          </w:p>
          <w:p w14:paraId="172CFD60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i/>
                <w:color w:val="323E4F" w:themeColor="text2" w:themeShade="BF"/>
                <w:sz w:val="20"/>
                <w:szCs w:val="20"/>
              </w:rPr>
            </w:pPr>
            <w:r w:rsidRPr="00543EB9">
              <w:rPr>
                <w:rFonts w:cs="Calibri"/>
                <w:i/>
                <w:color w:val="323E4F" w:themeColor="text2" w:themeShade="BF"/>
              </w:rPr>
              <w:t>(minimo 5 giorni consecutivi - massimo 1 anno</w:t>
            </w:r>
            <w:r w:rsidRPr="00A175F3">
              <w:rPr>
                <w:rFonts w:cs="Calibri"/>
                <w:i/>
                <w:color w:val="323E4F" w:themeColor="text2" w:themeShade="BF"/>
              </w:rPr>
              <w:t>)</w:t>
            </w:r>
          </w:p>
        </w:tc>
      </w:tr>
      <w:tr w:rsidR="00F00E32" w:rsidRPr="00A93835" w14:paraId="4ED4C4B1" w14:textId="77777777" w:rsidTr="009408CD">
        <w:tc>
          <w:tcPr>
            <w:tcW w:w="5000" w:type="pct"/>
            <w:shd w:val="clear" w:color="auto" w:fill="FFFFFF" w:themeFill="background1"/>
          </w:tcPr>
          <w:p w14:paraId="24E3B649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0E32" w:rsidRPr="00A93835" w14:paraId="08420528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538AA0A7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  <w:sz w:val="20"/>
                <w:szCs w:val="20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>Descrizione dell’attività didattica che lo studioso dovrà svolgere (</w:t>
            </w:r>
            <w:proofErr w:type="spellStart"/>
            <w:r w:rsidRPr="00A175F3">
              <w:rPr>
                <w:rFonts w:cs="Calibri"/>
                <w:b/>
                <w:color w:val="323E4F" w:themeColor="text2" w:themeShade="BF"/>
              </w:rPr>
              <w:t>max</w:t>
            </w:r>
            <w:proofErr w:type="spellEnd"/>
            <w:r w:rsidRPr="00A175F3">
              <w:rPr>
                <w:rFonts w:cs="Calibri"/>
                <w:b/>
                <w:color w:val="323E4F" w:themeColor="text2" w:themeShade="BF"/>
              </w:rPr>
              <w:t xml:space="preserve"> 3000 caratteri)</w:t>
            </w:r>
          </w:p>
        </w:tc>
      </w:tr>
      <w:tr w:rsidR="00F00E32" w:rsidRPr="00A93835" w14:paraId="089F2FB6" w14:textId="77777777" w:rsidTr="009408CD">
        <w:tc>
          <w:tcPr>
            <w:tcW w:w="5000" w:type="pct"/>
            <w:shd w:val="clear" w:color="auto" w:fill="FFFFFF" w:themeFill="background1"/>
          </w:tcPr>
          <w:p w14:paraId="67CC84E1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C12922B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F7E3AB6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20" w:lineRule="exac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0E32" w:rsidRPr="00A93835" w14:paraId="453F3E84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5DF6198E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>Descrizione dell’attività di ricerca che lo studioso dovrà svolgere (</w:t>
            </w:r>
            <w:proofErr w:type="spellStart"/>
            <w:r w:rsidRPr="00A175F3">
              <w:rPr>
                <w:rFonts w:cs="Calibri"/>
                <w:b/>
                <w:color w:val="323E4F" w:themeColor="text2" w:themeShade="BF"/>
              </w:rPr>
              <w:t>max</w:t>
            </w:r>
            <w:proofErr w:type="spellEnd"/>
            <w:r w:rsidRPr="00A175F3">
              <w:rPr>
                <w:rFonts w:cs="Calibri"/>
                <w:b/>
                <w:color w:val="323E4F" w:themeColor="text2" w:themeShade="BF"/>
              </w:rPr>
              <w:t xml:space="preserve"> 3000 caratteri)</w:t>
            </w:r>
          </w:p>
        </w:tc>
      </w:tr>
      <w:tr w:rsidR="00F00E32" w:rsidRPr="00A93835" w14:paraId="1FD0748A" w14:textId="77777777" w:rsidTr="009408CD">
        <w:tc>
          <w:tcPr>
            <w:tcW w:w="5000" w:type="pct"/>
          </w:tcPr>
          <w:p w14:paraId="264E374E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1AC6DA6" w14:textId="77777777" w:rsidR="00F00E32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</w:rPr>
            </w:pPr>
          </w:p>
          <w:p w14:paraId="6EF749A0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</w:rPr>
            </w:pPr>
          </w:p>
        </w:tc>
      </w:tr>
      <w:tr w:rsidR="00F00E32" w:rsidRPr="00A93835" w14:paraId="5A9CD971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1B139DE3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 xml:space="preserve">Nome e cognome del docente promotore dell’invito </w:t>
            </w:r>
            <w:r>
              <w:rPr>
                <w:rFonts w:cs="Calibri"/>
                <w:b/>
                <w:color w:val="323E4F" w:themeColor="text2" w:themeShade="BF"/>
              </w:rPr>
              <w:t>(</w:t>
            </w:r>
            <w:r w:rsidRPr="00A175F3">
              <w:rPr>
                <w:rFonts w:cs="Calibri"/>
                <w:b/>
                <w:color w:val="323E4F" w:themeColor="text2" w:themeShade="BF"/>
              </w:rPr>
              <w:t>che assume anche il ruolo di referente per l’ospite</w:t>
            </w:r>
            <w:r>
              <w:rPr>
                <w:rFonts w:cs="Calibri"/>
                <w:b/>
                <w:color w:val="323E4F" w:themeColor="text2" w:themeShade="BF"/>
              </w:rPr>
              <w:t>)</w:t>
            </w:r>
          </w:p>
        </w:tc>
      </w:tr>
      <w:tr w:rsidR="00F00E32" w:rsidRPr="00A93835" w14:paraId="1B16BA9D" w14:textId="77777777" w:rsidTr="009408CD">
        <w:tc>
          <w:tcPr>
            <w:tcW w:w="5000" w:type="pct"/>
            <w:shd w:val="clear" w:color="auto" w:fill="FFFFFF" w:themeFill="background1"/>
          </w:tcPr>
          <w:p w14:paraId="4E4EA4EF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A1A3958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0E32" w:rsidRPr="00A93835" w14:paraId="2D990687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5201E41D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>Contributo richiesto all’Ateneo</w:t>
            </w:r>
          </w:p>
        </w:tc>
      </w:tr>
      <w:tr w:rsidR="00F00E32" w:rsidRPr="00A93835" w14:paraId="0EDDFBE2" w14:textId="77777777" w:rsidTr="009408CD">
        <w:tc>
          <w:tcPr>
            <w:tcW w:w="5000" w:type="pct"/>
          </w:tcPr>
          <w:p w14:paraId="629C2249" w14:textId="77777777" w:rsidR="00F00E32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</w:rPr>
            </w:pPr>
          </w:p>
          <w:p w14:paraId="1ADC4208" w14:textId="77777777" w:rsidR="00F00E32" w:rsidRDefault="00F00E32" w:rsidP="009408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uro …………</w:t>
            </w:r>
            <w:proofErr w:type="gramStart"/>
            <w:r>
              <w:rPr>
                <w:rFonts w:cs="Calibri"/>
                <w:b/>
              </w:rPr>
              <w:t>……</w:t>
            </w:r>
            <w:r w:rsidRPr="00061397">
              <w:rPr>
                <w:rFonts w:cs="Calibri"/>
                <w:b/>
                <w:sz w:val="20"/>
                <w:szCs w:val="20"/>
              </w:rPr>
              <w:t>.</w:t>
            </w:r>
            <w:proofErr w:type="gramEnd"/>
            <w:r w:rsidRPr="00061397"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</w:tr>
      <w:tr w:rsidR="00F00E32" w:rsidRPr="00A93835" w14:paraId="3AC1E1B1" w14:textId="77777777" w:rsidTr="009408CD">
        <w:tc>
          <w:tcPr>
            <w:tcW w:w="5000" w:type="pct"/>
            <w:shd w:val="clear" w:color="auto" w:fill="DEEAF6" w:themeFill="accent5" w:themeFillTint="33"/>
          </w:tcPr>
          <w:p w14:paraId="7514D1CF" w14:textId="77777777" w:rsidR="00F00E32" w:rsidRPr="00A175F3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color w:val="323E4F" w:themeColor="text2" w:themeShade="BF"/>
              </w:rPr>
            </w:pPr>
            <w:r w:rsidRPr="00A175F3">
              <w:rPr>
                <w:rFonts w:cs="Calibri"/>
                <w:b/>
                <w:color w:val="323E4F" w:themeColor="text2" w:themeShade="BF"/>
              </w:rPr>
              <w:t>Cofinanziamento messo a disposizione dal Dipartimento per la permanenza dello studioso</w:t>
            </w:r>
          </w:p>
        </w:tc>
      </w:tr>
      <w:tr w:rsidR="00F00E32" w:rsidRPr="00A93835" w14:paraId="40C29265" w14:textId="77777777" w:rsidTr="009408CD">
        <w:tc>
          <w:tcPr>
            <w:tcW w:w="5000" w:type="pct"/>
            <w:shd w:val="clear" w:color="auto" w:fill="FFFFFF" w:themeFill="background1"/>
          </w:tcPr>
          <w:p w14:paraId="3AFC27EE" w14:textId="77777777" w:rsidR="00F00E32" w:rsidRPr="00A93835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694AD20" w14:textId="6D96577D" w:rsidR="00F00E32" w:rsidRPr="00A93835" w:rsidRDefault="00F00E32" w:rsidP="009408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8C64E2">
              <w:rPr>
                <w:rFonts w:cs="Calibri"/>
                <w:b/>
              </w:rPr>
              <w:t xml:space="preserve">Euro </w:t>
            </w:r>
            <w:r w:rsidR="000F3844">
              <w:rPr>
                <w:rFonts w:cs="Calibri"/>
                <w:b/>
              </w:rPr>
              <w:t>500</w:t>
            </w:r>
            <w:bookmarkStart w:id="1" w:name="_GoBack"/>
            <w:bookmarkEnd w:id="1"/>
          </w:p>
        </w:tc>
      </w:tr>
    </w:tbl>
    <w:p w14:paraId="03770A95" w14:textId="77777777" w:rsidR="00F00E32" w:rsidRDefault="00F00E32" w:rsidP="00F00E32">
      <w:pPr>
        <w:rPr>
          <w:rFonts w:cs="Calibri"/>
        </w:rPr>
      </w:pPr>
    </w:p>
    <w:p w14:paraId="08DD9A19" w14:textId="77777777" w:rsidR="00F00E32" w:rsidRDefault="00F00E32" w:rsidP="00F00E32">
      <w:pPr>
        <w:rPr>
          <w:rFonts w:cs="Calibri"/>
        </w:rPr>
      </w:pPr>
    </w:p>
    <w:p w14:paraId="386D6BC0" w14:textId="77777777" w:rsidR="00F00E32" w:rsidRDefault="00F00E32" w:rsidP="00F00E32">
      <w:pPr>
        <w:rPr>
          <w:rFonts w:cs="Calibri"/>
        </w:rPr>
      </w:pPr>
      <w:r>
        <w:rPr>
          <w:rFonts w:cs="Calibri"/>
        </w:rPr>
        <w:t>Allegato:</w:t>
      </w:r>
    </w:p>
    <w:p w14:paraId="1D0C8331" w14:textId="77777777" w:rsidR="000F3844" w:rsidRDefault="00F00E32" w:rsidP="000F3844">
      <w:pPr>
        <w:pStyle w:val="Paragrafoelenco"/>
        <w:numPr>
          <w:ilvl w:val="0"/>
          <w:numId w:val="5"/>
        </w:numPr>
        <w:ind w:left="142" w:hanging="142"/>
        <w:rPr>
          <w:rFonts w:cs="Calibri"/>
        </w:rPr>
      </w:pPr>
      <w:r w:rsidRPr="009E32B6">
        <w:rPr>
          <w:rFonts w:cs="Calibri"/>
          <w:i/>
        </w:rPr>
        <w:t>Curriculum Vitae</w:t>
      </w:r>
      <w:r>
        <w:rPr>
          <w:rFonts w:cs="Calibri"/>
        </w:rPr>
        <w:t xml:space="preserve"> dello studioso</w:t>
      </w:r>
      <w:r>
        <w:rPr>
          <w:rFonts w:cs="Calibri"/>
        </w:rPr>
        <w:tab/>
      </w:r>
    </w:p>
    <w:p w14:paraId="6D65A16B" w14:textId="77777777" w:rsidR="000F3844" w:rsidRDefault="000F3844" w:rsidP="000F3844">
      <w:pPr>
        <w:pStyle w:val="Paragrafoelenco"/>
        <w:ind w:left="142"/>
        <w:rPr>
          <w:rFonts w:cs="Calibri"/>
        </w:rPr>
      </w:pPr>
    </w:p>
    <w:p w14:paraId="58CB8734" w14:textId="4C09B9D3" w:rsidR="00F00E32" w:rsidRPr="000F3844" w:rsidRDefault="000F3844" w:rsidP="000F3844">
      <w:pPr>
        <w:ind w:left="4253"/>
        <w:jc w:val="center"/>
        <w:rPr>
          <w:rFonts w:cs="Calibri"/>
        </w:rPr>
      </w:pPr>
      <w:r w:rsidRPr="000F3844">
        <w:rPr>
          <w:rFonts w:cs="Calibri"/>
        </w:rPr>
        <w:t xml:space="preserve">La Direttrice del </w:t>
      </w:r>
      <w:proofErr w:type="spellStart"/>
      <w:r w:rsidRPr="000F3844">
        <w:rPr>
          <w:rFonts w:cs="Calibri"/>
        </w:rPr>
        <w:t>Dip</w:t>
      </w:r>
      <w:proofErr w:type="spellEnd"/>
      <w:r w:rsidRPr="000F3844">
        <w:rPr>
          <w:rFonts w:cs="Calibri"/>
        </w:rPr>
        <w:t>. FORLILPSI</w:t>
      </w:r>
    </w:p>
    <w:p w14:paraId="32DFF1B0" w14:textId="2C2AA420" w:rsidR="000F3844" w:rsidRPr="00D84451" w:rsidRDefault="000F3844" w:rsidP="000F3844">
      <w:pPr>
        <w:pStyle w:val="Paragrafoelenco"/>
        <w:ind w:left="4253"/>
        <w:jc w:val="center"/>
        <w:rPr>
          <w:rFonts w:cs="Calibri"/>
        </w:rPr>
      </w:pPr>
      <w:r>
        <w:rPr>
          <w:rFonts w:cs="Calibri"/>
          <w:i/>
        </w:rPr>
        <w:t xml:space="preserve">Prof.ssa Vanna </w:t>
      </w:r>
      <w:proofErr w:type="spellStart"/>
      <w:r>
        <w:rPr>
          <w:rFonts w:cs="Calibri"/>
          <w:i/>
        </w:rPr>
        <w:t>Boffo</w:t>
      </w:r>
      <w:proofErr w:type="spellEnd"/>
    </w:p>
    <w:p w14:paraId="0A347EBA" w14:textId="77777777" w:rsidR="00CC0CAD" w:rsidRPr="00CC0CAD" w:rsidRDefault="00CC0CAD" w:rsidP="00CC0CAD">
      <w:pPr>
        <w:suppressAutoHyphens/>
        <w:autoSpaceDN w:val="0"/>
        <w:jc w:val="both"/>
        <w:textAlignment w:val="baseline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1AEE4F3C" w14:textId="77777777" w:rsidR="00CC0CAD" w:rsidRPr="00CC0CAD" w:rsidRDefault="00CC0CAD" w:rsidP="00CC0CAD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14:paraId="436263F9" w14:textId="77777777" w:rsidR="00CC0CAD" w:rsidRPr="00CC0CAD" w:rsidRDefault="00CC0CAD" w:rsidP="00CC0CAD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14:paraId="573D4E45" w14:textId="77777777" w:rsidR="00CC0CAD" w:rsidRPr="00CC0CAD" w:rsidRDefault="00CC0CAD" w:rsidP="00CC0CAD">
      <w:pPr>
        <w:widowControl w:val="0"/>
        <w:suppressAutoHyphens/>
        <w:spacing w:line="360" w:lineRule="auto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14:paraId="55D458DE" w14:textId="6BB5AE27" w:rsidR="00BE551C" w:rsidRPr="00CC0CAD" w:rsidRDefault="00BE551C" w:rsidP="00CC0CAD"/>
    <w:sectPr w:rsidR="00BE551C" w:rsidRPr="00CC0CAD" w:rsidSect="00CC0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418" w:bottom="1985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9812" w14:textId="77777777" w:rsidR="00D36049" w:rsidRDefault="00D36049" w:rsidP="003E72B1">
      <w:r>
        <w:separator/>
      </w:r>
    </w:p>
  </w:endnote>
  <w:endnote w:type="continuationSeparator" w:id="0">
    <w:p w14:paraId="42D8809D" w14:textId="77777777" w:rsidR="00D36049" w:rsidRDefault="00D36049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EF64" w14:textId="77777777" w:rsidR="00A45E3A" w:rsidRDefault="00A45E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353C" w14:textId="703091A7"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125096F3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DA7D3" w14:textId="77777777" w:rsidR="009C0B41" w:rsidRPr="00BE551C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BE551C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Via Laura 48 – 50121 Firenze</w:t>
                          </w:r>
                        </w:p>
                        <w:p w14:paraId="167C1482" w14:textId="77777777" w:rsidR="009C0B41" w:rsidRPr="00BE551C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BE551C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Centralino +39 055-2756101 | fax +39-2756134</w:t>
                          </w:r>
                        </w:p>
                        <w:p w14:paraId="312B8450" w14:textId="77777777" w:rsidR="009C0B41" w:rsidRPr="00BE551C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BE551C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e-mail: segreteria@forlilpsi.unifi.it - PEC: forlilpsi@pec.unifi.it</w:t>
                          </w:r>
                        </w:p>
                        <w:p w14:paraId="288C31CF" w14:textId="6D7FB6AB" w:rsidR="005A0B6F" w:rsidRPr="00BE551C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BE551C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P.IVA | Cod. </w:t>
                          </w:r>
                          <w:proofErr w:type="spellStart"/>
                          <w:r w:rsidRPr="00BE551C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BE551C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94AB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" filled="f" stroked="f" strokeweight=".5pt">
              <v:textbox>
                <w:txbxContent>
                  <w:p w14:paraId="14DDA7D3" w14:textId="77777777" w:rsidR="009C0B41" w:rsidRPr="00BE551C" w:rsidRDefault="009C0B41" w:rsidP="009C0B41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BE551C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Via Laura 48 – 50121 Firenze</w:t>
                    </w:r>
                  </w:p>
                  <w:p w14:paraId="167C1482" w14:textId="77777777" w:rsidR="009C0B41" w:rsidRPr="00BE551C" w:rsidRDefault="009C0B41" w:rsidP="009C0B41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BE551C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Centralino +39 055-2756101 | fax +39-2756134</w:t>
                    </w:r>
                  </w:p>
                  <w:p w14:paraId="312B8450" w14:textId="77777777" w:rsidR="009C0B41" w:rsidRPr="00BE551C" w:rsidRDefault="009C0B41" w:rsidP="009C0B41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BE551C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e-mail: segreteria@forlilpsi.unifi.it - PEC: forlilpsi@pec.unifi.it</w:t>
                    </w:r>
                  </w:p>
                  <w:p w14:paraId="288C31CF" w14:textId="6D7FB6AB" w:rsidR="005A0B6F" w:rsidRPr="00BE551C" w:rsidRDefault="009C0B41" w:rsidP="009C0B41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BE551C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P.IVA | Cod. </w:t>
                    </w:r>
                    <w:proofErr w:type="spellStart"/>
                    <w:r w:rsidRPr="00BE551C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Fis</w:t>
                    </w:r>
                    <w:proofErr w:type="spellEnd"/>
                    <w:r w:rsidRPr="00BE551C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27B8" w14:textId="162DA571"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F1BCCC9">
              <wp:simplePos x="0" y="0"/>
              <wp:positionH relativeFrom="column">
                <wp:posOffset>2764790</wp:posOffset>
              </wp:positionH>
              <wp:positionV relativeFrom="paragraph">
                <wp:posOffset>-427354</wp:posOffset>
              </wp:positionV>
              <wp:extent cx="3014232" cy="773430"/>
              <wp:effectExtent l="0" t="0" r="0" b="762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773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2151C0" w14:textId="77777777" w:rsidR="009C0B41" w:rsidRPr="009C0B41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Laura 48 – 50121 Firenze</w:t>
                          </w:r>
                        </w:p>
                        <w:p w14:paraId="3049EE65" w14:textId="77777777" w:rsidR="009C0B41" w:rsidRPr="009C0B41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alino +39 055-2756101 | fax +39-2756134</w:t>
                          </w:r>
                        </w:p>
                        <w:p w14:paraId="7EE5E390" w14:textId="50DE375A" w:rsidR="00A45E3A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segreteria@forlilpsi.unifi.it </w:t>
                          </w:r>
                          <w:r w:rsidR="00A45E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–</w:t>
                          </w: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4B62A6" w14:textId="423ED107" w:rsidR="009C0B41" w:rsidRPr="009C0B41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EC: forlilpsi@pec.unifi.it</w:t>
                          </w:r>
                        </w:p>
                        <w:p w14:paraId="531E8FC8" w14:textId="77FE580D" w:rsidR="005A0B6F" w:rsidRPr="00BE551C" w:rsidRDefault="009C0B41" w:rsidP="009C0B41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 | Cod. Fis</w:t>
                          </w:r>
                          <w:r w:rsidR="00A45E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Pr="009C0B4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7.7pt;margin-top:-33.65pt;width:237.35pt;height:6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" filled="f" stroked="f" strokeweight=".5pt">
              <v:textbox>
                <w:txbxContent>
                  <w:p w14:paraId="032151C0" w14:textId="77777777" w:rsidR="009C0B41" w:rsidRPr="009C0B41" w:rsidRDefault="009C0B41" w:rsidP="009C0B4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>Via Laura 48 – 50121 Firenze</w:t>
                    </w:r>
                  </w:p>
                  <w:p w14:paraId="3049EE65" w14:textId="77777777" w:rsidR="009C0B41" w:rsidRPr="009C0B41" w:rsidRDefault="009C0B41" w:rsidP="009C0B4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>Centralino +39 055-2756101 | fax +39-2756134</w:t>
                    </w:r>
                  </w:p>
                  <w:p w14:paraId="7EE5E390" w14:textId="50DE375A" w:rsidR="00A45E3A" w:rsidRDefault="009C0B41" w:rsidP="009C0B4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segreteria@forlilpsi.unifi.it </w:t>
                    </w:r>
                    <w:r w:rsidR="00A45E3A">
                      <w:rPr>
                        <w:rFonts w:ascii="Arial" w:hAnsi="Arial" w:cs="Arial"/>
                        <w:sz w:val="18"/>
                        <w:szCs w:val="18"/>
                      </w:rPr>
                      <w:t>–</w:t>
                    </w: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1F4B62A6" w14:textId="423ED107" w:rsidR="009C0B41" w:rsidRPr="009C0B41" w:rsidRDefault="009C0B41" w:rsidP="009C0B4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>PEC: forlilpsi@pec.unifi.it</w:t>
                    </w:r>
                  </w:p>
                  <w:p w14:paraId="531E8FC8" w14:textId="77FE580D" w:rsidR="005A0B6F" w:rsidRPr="00BE551C" w:rsidRDefault="009C0B41" w:rsidP="009C0B41">
                    <w:pPr>
                      <w:jc w:val="right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>P.IVA | Cod. Fis</w:t>
                    </w:r>
                    <w:r w:rsidR="00A45E3A">
                      <w:rPr>
                        <w:rFonts w:ascii="Arial" w:hAnsi="Arial" w:cs="Arial"/>
                        <w:sz w:val="18"/>
                        <w:szCs w:val="18"/>
                      </w:rPr>
                      <w:t>c</w:t>
                    </w:r>
                    <w:r w:rsidRPr="009C0B41">
                      <w:rPr>
                        <w:rFonts w:ascii="Arial" w:hAnsi="Arial" w:cs="Arial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BA1F" w14:textId="77777777" w:rsidR="00D36049" w:rsidRDefault="00D36049" w:rsidP="003E72B1">
      <w:r>
        <w:separator/>
      </w:r>
    </w:p>
  </w:footnote>
  <w:footnote w:type="continuationSeparator" w:id="0">
    <w:p w14:paraId="0858E71D" w14:textId="77777777" w:rsidR="00D36049" w:rsidRDefault="00D36049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E0B0" w14:textId="77777777" w:rsidR="00A45E3A" w:rsidRDefault="00A45E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B30" w14:textId="77777777" w:rsidR="007D3B76" w:rsidRDefault="007D3B76" w:rsidP="008652E3">
    <w:pPr>
      <w:pStyle w:val="Intestazione"/>
      <w:ind w:left="-1418"/>
    </w:pPr>
    <w:r>
      <w:rPr>
        <w:noProof/>
        <w:lang w:eastAsia="it-IT"/>
      </w:rPr>
      <w:drawing>
        <wp:inline distT="0" distB="0" distL="0" distR="0" wp14:anchorId="191246E8" wp14:editId="44023B72">
          <wp:extent cx="3525494" cy="622800"/>
          <wp:effectExtent l="0" t="0" r="0" b="0"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549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D8F4" w14:textId="41BB3FE5" w:rsidR="00AD1EE8" w:rsidRDefault="00084F46" w:rsidP="00D11092">
    <w:pPr>
      <w:pStyle w:val="Intestazione"/>
      <w:ind w:left="-1843"/>
    </w:pPr>
    <w:r>
      <w:rPr>
        <w:noProof/>
        <w:lang w:eastAsia="it-IT"/>
      </w:rPr>
      <w:drawing>
        <wp:anchor distT="0" distB="0" distL="114300" distR="114300" simplePos="0" relativeHeight="251682816" behindDoc="0" locked="1" layoutInCell="1" allowOverlap="1" wp14:anchorId="478EFC92" wp14:editId="6BFA1608">
          <wp:simplePos x="0" y="0"/>
          <wp:positionH relativeFrom="margin">
            <wp:posOffset>4850765</wp:posOffset>
          </wp:positionH>
          <wp:positionV relativeFrom="margin">
            <wp:posOffset>-1249045</wp:posOffset>
          </wp:positionV>
          <wp:extent cx="889000" cy="600710"/>
          <wp:effectExtent l="0" t="0" r="0" b="0"/>
          <wp:wrapSquare wrapText="bothSides"/>
          <wp:docPr id="70" name="Immagine 70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  <w:lang w:eastAsia="it-IT"/>
      </w:rPr>
      <w:drawing>
        <wp:inline distT="0" distB="0" distL="0" distR="0" wp14:anchorId="2EB52C5E" wp14:editId="23A9892D">
          <wp:extent cx="3790415" cy="669600"/>
          <wp:effectExtent l="0" t="0" r="0" b="3810"/>
          <wp:docPr id="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415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6BD"/>
    <w:multiLevelType w:val="hybridMultilevel"/>
    <w:tmpl w:val="DD56B884"/>
    <w:lvl w:ilvl="0" w:tplc="AFA86D8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F"/>
    <w:multiLevelType w:val="hybridMultilevel"/>
    <w:tmpl w:val="FFFFFFFF"/>
    <w:lvl w:ilvl="0" w:tplc="29642B6A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1C10"/>
    <w:multiLevelType w:val="multilevel"/>
    <w:tmpl w:val="75642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235825"/>
    <w:multiLevelType w:val="hybridMultilevel"/>
    <w:tmpl w:val="B62E8B82"/>
    <w:lvl w:ilvl="0" w:tplc="FE6AD60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82372"/>
    <w:multiLevelType w:val="hybridMultilevel"/>
    <w:tmpl w:val="9F589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C50C8"/>
    <w:multiLevelType w:val="hybridMultilevel"/>
    <w:tmpl w:val="A8F2BB9E"/>
    <w:lvl w:ilvl="0" w:tplc="69FA13E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0580E"/>
    <w:rsid w:val="000152EB"/>
    <w:rsid w:val="0004051B"/>
    <w:rsid w:val="0006089B"/>
    <w:rsid w:val="00084F46"/>
    <w:rsid w:val="000B5D14"/>
    <w:rsid w:val="000F04AA"/>
    <w:rsid w:val="000F3844"/>
    <w:rsid w:val="001D4D71"/>
    <w:rsid w:val="00204F86"/>
    <w:rsid w:val="00242477"/>
    <w:rsid w:val="002774FC"/>
    <w:rsid w:val="00280207"/>
    <w:rsid w:val="00284C29"/>
    <w:rsid w:val="00291E77"/>
    <w:rsid w:val="002C20FD"/>
    <w:rsid w:val="002E6E2A"/>
    <w:rsid w:val="00324C8A"/>
    <w:rsid w:val="00360DB6"/>
    <w:rsid w:val="003667E5"/>
    <w:rsid w:val="003B43A3"/>
    <w:rsid w:val="003C13D7"/>
    <w:rsid w:val="003E3849"/>
    <w:rsid w:val="003E72B1"/>
    <w:rsid w:val="004A1774"/>
    <w:rsid w:val="004D108C"/>
    <w:rsid w:val="004F537A"/>
    <w:rsid w:val="00513A39"/>
    <w:rsid w:val="00513A40"/>
    <w:rsid w:val="0054521B"/>
    <w:rsid w:val="00584887"/>
    <w:rsid w:val="005A0B6F"/>
    <w:rsid w:val="006514BF"/>
    <w:rsid w:val="00674927"/>
    <w:rsid w:val="006A54E7"/>
    <w:rsid w:val="006B2073"/>
    <w:rsid w:val="007402B0"/>
    <w:rsid w:val="0075525F"/>
    <w:rsid w:val="00774F5D"/>
    <w:rsid w:val="00782963"/>
    <w:rsid w:val="007A6C0D"/>
    <w:rsid w:val="007B21B5"/>
    <w:rsid w:val="007B6EA0"/>
    <w:rsid w:val="007C3938"/>
    <w:rsid w:val="007D3B76"/>
    <w:rsid w:val="007F239D"/>
    <w:rsid w:val="00802E4F"/>
    <w:rsid w:val="00825330"/>
    <w:rsid w:val="0086297D"/>
    <w:rsid w:val="008652E3"/>
    <w:rsid w:val="009002E2"/>
    <w:rsid w:val="00921382"/>
    <w:rsid w:val="00923DFD"/>
    <w:rsid w:val="009443A7"/>
    <w:rsid w:val="0096694A"/>
    <w:rsid w:val="0099384B"/>
    <w:rsid w:val="00996F95"/>
    <w:rsid w:val="009A493B"/>
    <w:rsid w:val="009C0B41"/>
    <w:rsid w:val="009D45EA"/>
    <w:rsid w:val="00A45E3A"/>
    <w:rsid w:val="00AD123B"/>
    <w:rsid w:val="00AD1EE8"/>
    <w:rsid w:val="00AF1349"/>
    <w:rsid w:val="00AF3FD3"/>
    <w:rsid w:val="00B13A68"/>
    <w:rsid w:val="00B23A4F"/>
    <w:rsid w:val="00BB687B"/>
    <w:rsid w:val="00BC45CB"/>
    <w:rsid w:val="00BE551C"/>
    <w:rsid w:val="00BF1C43"/>
    <w:rsid w:val="00BF5D13"/>
    <w:rsid w:val="00C30C5F"/>
    <w:rsid w:val="00C34230"/>
    <w:rsid w:val="00C438BA"/>
    <w:rsid w:val="00C90E66"/>
    <w:rsid w:val="00CA0C8E"/>
    <w:rsid w:val="00CC0CAD"/>
    <w:rsid w:val="00CC5F59"/>
    <w:rsid w:val="00CD7963"/>
    <w:rsid w:val="00CE0329"/>
    <w:rsid w:val="00CE6844"/>
    <w:rsid w:val="00D11092"/>
    <w:rsid w:val="00D36049"/>
    <w:rsid w:val="00D73E0A"/>
    <w:rsid w:val="00D95B02"/>
    <w:rsid w:val="00DA5BD8"/>
    <w:rsid w:val="00DE727E"/>
    <w:rsid w:val="00DF025B"/>
    <w:rsid w:val="00E1062E"/>
    <w:rsid w:val="00E237CD"/>
    <w:rsid w:val="00E65589"/>
    <w:rsid w:val="00EA5B27"/>
    <w:rsid w:val="00EC2E1E"/>
    <w:rsid w:val="00EE4F20"/>
    <w:rsid w:val="00F00E32"/>
    <w:rsid w:val="00F4425F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gliatabella">
    <w:name w:val="Table Grid"/>
    <w:basedOn w:val="Tabellanormale"/>
    <w:uiPriority w:val="59"/>
    <w:rsid w:val="00BE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C0CA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C0CAD"/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0E32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7A0E4-A2C3-4DB4-A03D-3FE7463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D221986</cp:lastModifiedBy>
  <cp:revision>3</cp:revision>
  <cp:lastPrinted>2025-01-13T11:56:00Z</cp:lastPrinted>
  <dcterms:created xsi:type="dcterms:W3CDTF">2026-02-03T15:13:00Z</dcterms:created>
  <dcterms:modified xsi:type="dcterms:W3CDTF">2026-02-03T15:15:00Z</dcterms:modified>
</cp:coreProperties>
</file>